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8DC" w:rsidRDefault="001D1FE0">
      <w:r>
        <w:rPr>
          <w:noProof/>
        </w:rPr>
        <w:drawing>
          <wp:inline distT="0" distB="0" distL="0" distR="0">
            <wp:extent cx="6506103" cy="9207500"/>
            <wp:effectExtent l="0" t="0" r="9525" b="0"/>
            <wp:docPr id="1" name="Slika 1" descr="Beruf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ufe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57" cy="92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18DC" w:rsidSect="001D1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E0"/>
    <w:rsid w:val="001D1FE0"/>
    <w:rsid w:val="00FC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33A40-216B-4CFD-A830-6944C811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5E45BF-1F98-46EC-B4F0-10C2D0E4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K</dc:creator>
  <cp:keywords/>
  <dc:description/>
  <cp:lastModifiedBy>PatricijaK</cp:lastModifiedBy>
  <cp:revision>1</cp:revision>
  <dcterms:created xsi:type="dcterms:W3CDTF">2022-02-02T20:36:00Z</dcterms:created>
  <dcterms:modified xsi:type="dcterms:W3CDTF">2022-02-02T20:37:00Z</dcterms:modified>
</cp:coreProperties>
</file>